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DF" w:rsidRPr="000B3743" w:rsidRDefault="009810DF">
      <w:pPr>
        <w:rPr>
          <w:sz w:val="28"/>
          <w:szCs w:val="28"/>
        </w:rPr>
      </w:pPr>
    </w:p>
    <w:tbl>
      <w:tblPr>
        <w:tblW w:w="1091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2"/>
        <w:gridCol w:w="5641"/>
        <w:gridCol w:w="1418"/>
        <w:gridCol w:w="1417"/>
        <w:gridCol w:w="2127"/>
      </w:tblGrid>
      <w:tr w:rsidR="00413FAE" w:rsidRPr="000B3743" w:rsidTr="00806748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0B3743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СИЙСКАЯ ФЕДЕРАЦИЯ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ТОВСКАЯ ОБЛАСТЬ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ЕРХНЕДОНСКОЙ РАЙОН </w:t>
            </w:r>
          </w:p>
          <w:p w:rsidR="000B3743" w:rsidRPr="000B3743" w:rsidRDefault="000B3743" w:rsidP="000B3743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СОБРАНИЕ ДЕПУТАТОВ ШУМИЛИНСКОГО СЕЛЬСКОГО ПОСЕЛЕНИЯ</w:t>
            </w:r>
          </w:p>
          <w:p w:rsidR="000B3743" w:rsidRPr="000B3743" w:rsidRDefault="000B3743" w:rsidP="000B3743">
            <w:pPr>
              <w:rPr>
                <w:b/>
                <w:sz w:val="28"/>
                <w:szCs w:val="28"/>
              </w:rPr>
            </w:pPr>
          </w:p>
          <w:p w:rsidR="000B3743" w:rsidRPr="000B3743" w:rsidRDefault="000B3743" w:rsidP="000B3743">
            <w:pPr>
              <w:jc w:val="center"/>
              <w:rPr>
                <w:b/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РЕШЕНИЕ</w:t>
            </w:r>
          </w:p>
          <w:p w:rsidR="000B3743" w:rsidRPr="000B3743" w:rsidRDefault="000B3743" w:rsidP="000B3743">
            <w:pPr>
              <w:jc w:val="center"/>
              <w:rPr>
                <w:sz w:val="28"/>
                <w:szCs w:val="28"/>
              </w:rPr>
            </w:pPr>
          </w:p>
          <w:p w:rsidR="000B3743" w:rsidRPr="000B3743" w:rsidRDefault="00213A32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  <w:r w:rsidR="000B3743" w:rsidRPr="000B3743">
              <w:rPr>
                <w:sz w:val="28"/>
                <w:szCs w:val="28"/>
              </w:rPr>
              <w:t>201</w:t>
            </w:r>
            <w:r w:rsidR="000B374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№ 95 </w:t>
            </w:r>
            <w:r w:rsidR="000B3743" w:rsidRPr="000B3743">
              <w:rPr>
                <w:sz w:val="28"/>
                <w:szCs w:val="28"/>
              </w:rPr>
              <w:t xml:space="preserve">                     ст. Шумилинска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О внесении изменений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 </w:t>
            </w:r>
            <w:proofErr w:type="gramStart"/>
            <w:r w:rsidRPr="000B3743">
              <w:rPr>
                <w:sz w:val="28"/>
                <w:szCs w:val="28"/>
              </w:rPr>
              <w:t>решение  Собрания</w:t>
            </w:r>
            <w:proofErr w:type="gramEnd"/>
            <w:r w:rsidRPr="000B3743">
              <w:rPr>
                <w:sz w:val="28"/>
                <w:szCs w:val="28"/>
              </w:rPr>
              <w:t xml:space="preserve"> депутатов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28.12.</w:t>
            </w:r>
            <w:r w:rsidRPr="000B3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 №</w:t>
            </w:r>
            <w:proofErr w:type="gramEnd"/>
            <w:r>
              <w:rPr>
                <w:sz w:val="28"/>
                <w:szCs w:val="28"/>
              </w:rPr>
              <w:t xml:space="preserve"> 90</w:t>
            </w:r>
            <w:r w:rsidRPr="000B3743">
              <w:rPr>
                <w:sz w:val="28"/>
                <w:szCs w:val="28"/>
              </w:rPr>
              <w:t xml:space="preserve">  «О бюджете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</w:rPr>
              <w:t xml:space="preserve"> на 2018</w:t>
            </w:r>
            <w:r w:rsidRPr="000B3743">
              <w:rPr>
                <w:sz w:val="28"/>
                <w:szCs w:val="28"/>
              </w:rPr>
              <w:t xml:space="preserve"> год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9 и 2020</w:t>
            </w:r>
            <w:r w:rsidRPr="000B3743">
              <w:rPr>
                <w:sz w:val="28"/>
                <w:szCs w:val="28"/>
              </w:rPr>
              <w:t xml:space="preserve"> годов». 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                             </w:t>
            </w:r>
          </w:p>
          <w:p w:rsidR="000B3743" w:rsidRPr="000B3743" w:rsidRDefault="000B3743" w:rsidP="000B3743">
            <w:pPr>
              <w:pStyle w:val="ConsPlusTitle"/>
              <w:spacing w:line="360" w:lineRule="auto"/>
              <w:ind w:firstLine="540"/>
              <w:rPr>
                <w:b w:val="0"/>
                <w:sz w:val="28"/>
                <w:szCs w:val="28"/>
              </w:rPr>
            </w:pPr>
            <w:r w:rsidRPr="000B3743">
              <w:rPr>
                <w:b w:val="0"/>
                <w:sz w:val="28"/>
                <w:szCs w:val="28"/>
              </w:rPr>
              <w:t xml:space="preserve"> Собрание депутатов </w:t>
            </w:r>
            <w:proofErr w:type="spellStart"/>
            <w:r w:rsidRPr="000B3743">
              <w:rPr>
                <w:b w:val="0"/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b w:val="0"/>
                <w:sz w:val="28"/>
                <w:szCs w:val="28"/>
              </w:rPr>
              <w:t xml:space="preserve"> сельского поселения решило:</w:t>
            </w:r>
          </w:p>
          <w:p w:rsidR="000B3743" w:rsidRP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1. Внести в решение Собрания депутатов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 от 28.12.2017 № 90</w:t>
            </w:r>
            <w:proofErr w:type="gramStart"/>
            <w:r w:rsidRPr="000B3743">
              <w:rPr>
                <w:sz w:val="28"/>
                <w:szCs w:val="28"/>
              </w:rPr>
              <w:t xml:space="preserve">   «</w:t>
            </w:r>
            <w:proofErr w:type="gramEnd"/>
            <w:r w:rsidRPr="000B3743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 Верхнедонского района на 2018 год и на плановый период 2019 и 2020</w:t>
            </w:r>
            <w:r w:rsidRPr="000B3743">
              <w:rPr>
                <w:sz w:val="28"/>
                <w:szCs w:val="28"/>
              </w:rPr>
              <w:t xml:space="preserve">  годов » следующие изменения: </w:t>
            </w:r>
          </w:p>
          <w:p w:rsidR="000B3743" w:rsidRPr="000B3743" w:rsidRDefault="000B3743" w:rsidP="000B374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статье 1</w:t>
            </w:r>
          </w:p>
          <w:p w:rsidR="000B3743" w:rsidRPr="000B3743" w:rsidRDefault="000B3743" w:rsidP="000B3743">
            <w:pPr>
              <w:pStyle w:val="a5"/>
              <w:ind w:left="660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пункте 1:</w:t>
            </w:r>
          </w:p>
          <w:p w:rsid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 w:rsidR="00366EC1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в подпункте 2 цифры «18977,7</w:t>
            </w:r>
            <w:r w:rsidR="00366EC1">
              <w:rPr>
                <w:sz w:val="28"/>
                <w:szCs w:val="28"/>
              </w:rPr>
              <w:t>»  заменить цифрами «20140,</w:t>
            </w:r>
            <w:r w:rsidR="00286EA1">
              <w:rPr>
                <w:sz w:val="28"/>
                <w:szCs w:val="28"/>
              </w:rPr>
              <w:t>7</w:t>
            </w:r>
            <w:r w:rsidRPr="000B3743">
              <w:rPr>
                <w:sz w:val="28"/>
                <w:szCs w:val="28"/>
              </w:rPr>
              <w:t>»;</w:t>
            </w:r>
          </w:p>
          <w:p w:rsidR="00366EC1" w:rsidRPr="00366EC1" w:rsidRDefault="00366EC1" w:rsidP="00366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6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C1">
              <w:rPr>
                <w:rFonts w:ascii="Times New Roman" w:hAnsi="Times New Roman" w:cs="Times New Roman"/>
                <w:sz w:val="28"/>
                <w:szCs w:val="28"/>
              </w:rPr>
              <w:t xml:space="preserve"> -  подпункт 6 изложить в следующей редакции:</w:t>
            </w:r>
          </w:p>
          <w:p w:rsidR="00366EC1" w:rsidRPr="00366EC1" w:rsidRDefault="00366EC1" w:rsidP="00366EC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C1">
              <w:rPr>
                <w:rFonts w:ascii="Times New Roman" w:hAnsi="Times New Roman" w:cs="Times New Roman"/>
                <w:sz w:val="28"/>
                <w:szCs w:val="28"/>
              </w:rPr>
              <w:t xml:space="preserve">«6) прогнозируемый дефицит бюджета </w:t>
            </w:r>
            <w:proofErr w:type="spellStart"/>
            <w:r w:rsidRPr="00366EC1">
              <w:rPr>
                <w:rFonts w:ascii="Times New Roman" w:hAnsi="Times New Roman" w:cs="Times New Roman"/>
                <w:sz w:val="28"/>
                <w:szCs w:val="28"/>
              </w:rPr>
              <w:t>Шумилинского</w:t>
            </w:r>
            <w:proofErr w:type="spellEnd"/>
            <w:r w:rsidRPr="00366E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ерхнедонского район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8,1</w:t>
            </w:r>
            <w:r w:rsidRPr="00366E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»;</w:t>
            </w:r>
          </w:p>
          <w:p w:rsidR="0042039D" w:rsidRDefault="0042039D" w:rsidP="00366EC1">
            <w:pPr>
              <w:pStyle w:val="a5"/>
              <w:ind w:left="0"/>
              <w:rPr>
                <w:sz w:val="28"/>
                <w:szCs w:val="28"/>
              </w:rPr>
            </w:pPr>
          </w:p>
          <w:p w:rsidR="0042039D" w:rsidRPr="0042039D" w:rsidRDefault="0042039D" w:rsidP="000B3743">
            <w:pPr>
              <w:pStyle w:val="a5"/>
              <w:rPr>
                <w:sz w:val="28"/>
                <w:szCs w:val="28"/>
              </w:rPr>
            </w:pPr>
            <w:r w:rsidRPr="0042039D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в статье 4 слова «и лиц, замещающих муниципальные должности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 исключить;</w:t>
            </w:r>
          </w:p>
          <w:p w:rsidR="000B3743" w:rsidRDefault="000B3743" w:rsidP="000B3743">
            <w:pPr>
              <w:pStyle w:val="a5"/>
              <w:rPr>
                <w:sz w:val="28"/>
                <w:szCs w:val="28"/>
              </w:rPr>
            </w:pPr>
          </w:p>
          <w:p w:rsidR="00366EC1" w:rsidRDefault="0042039D" w:rsidP="000B3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413FAE" w:rsidRPr="000B3743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806748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806748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806748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</w:tr>
      <w:tr w:rsidR="006359BC" w:rsidRPr="003E4166" w:rsidTr="00806748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</w:tr>
    </w:tbl>
    <w:p w:rsidR="002306B3" w:rsidRDefault="002306B3" w:rsidP="00806748">
      <w:pPr>
        <w:numPr>
          <w:ilvl w:val="0"/>
          <w:numId w:val="7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t xml:space="preserve">приложение </w:t>
      </w:r>
      <w:r w:rsidR="00BC657F">
        <w:rPr>
          <w:sz w:val="28"/>
          <w:szCs w:val="28"/>
        </w:rPr>
        <w:t>2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к решению Собрания депутатов 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«</w:t>
      </w:r>
      <w:proofErr w:type="gramStart"/>
      <w:r w:rsidRPr="000B3743">
        <w:rPr>
          <w:sz w:val="28"/>
          <w:szCs w:val="28"/>
        </w:rPr>
        <w:t>О  бюджете</w:t>
      </w:r>
      <w:proofErr w:type="gramEnd"/>
      <w:r w:rsidRPr="000B3743">
        <w:rPr>
          <w:sz w:val="28"/>
          <w:szCs w:val="28"/>
        </w:rPr>
        <w:t xml:space="preserve">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Верхнедонского района на 2018 год </w:t>
      </w:r>
    </w:p>
    <w:p w:rsidR="00BC657F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и на плановый период 2019 и 2020 годов»</w:t>
      </w:r>
    </w:p>
    <w:p w:rsidR="00BC657F" w:rsidRDefault="00BC657F" w:rsidP="00BC657F">
      <w:pPr>
        <w:jc w:val="both"/>
        <w:rPr>
          <w:sz w:val="28"/>
          <w:szCs w:val="28"/>
        </w:rPr>
      </w:pPr>
    </w:p>
    <w:p w:rsidR="00BC657F" w:rsidRPr="00AB195B" w:rsidRDefault="00BC657F" w:rsidP="00BC657F">
      <w:pPr>
        <w:jc w:val="center"/>
        <w:rPr>
          <w:b/>
          <w:bCs/>
          <w:sz w:val="28"/>
          <w:szCs w:val="28"/>
        </w:rPr>
      </w:pPr>
      <w:r w:rsidRPr="00AB195B">
        <w:rPr>
          <w:b/>
          <w:bCs/>
          <w:sz w:val="28"/>
          <w:szCs w:val="28"/>
        </w:rPr>
        <w:t>Источники финансирования дефицита</w:t>
      </w:r>
    </w:p>
    <w:p w:rsidR="00BC657F" w:rsidRDefault="00BC657F" w:rsidP="00BC657F">
      <w:pPr>
        <w:jc w:val="center"/>
        <w:rPr>
          <w:sz w:val="28"/>
          <w:szCs w:val="28"/>
        </w:rPr>
      </w:pPr>
      <w:r w:rsidRPr="00AB195B">
        <w:rPr>
          <w:b/>
          <w:bCs/>
          <w:sz w:val="28"/>
          <w:szCs w:val="28"/>
        </w:rPr>
        <w:t xml:space="preserve">бюджета </w:t>
      </w:r>
      <w:proofErr w:type="spellStart"/>
      <w:r w:rsidRPr="00AB195B">
        <w:rPr>
          <w:b/>
          <w:bCs/>
          <w:sz w:val="28"/>
          <w:szCs w:val="28"/>
        </w:rPr>
        <w:t>Шумилинского</w:t>
      </w:r>
      <w:proofErr w:type="spellEnd"/>
      <w:r w:rsidRPr="00AB195B">
        <w:rPr>
          <w:b/>
          <w:bCs/>
          <w:sz w:val="28"/>
          <w:szCs w:val="28"/>
        </w:rPr>
        <w:t xml:space="preserve"> сельского поселения Верхнедонского </w:t>
      </w:r>
      <w:proofErr w:type="gramStart"/>
      <w:r w:rsidRPr="00AB195B">
        <w:rPr>
          <w:b/>
          <w:bCs/>
          <w:sz w:val="28"/>
          <w:szCs w:val="28"/>
        </w:rPr>
        <w:t>района  на</w:t>
      </w:r>
      <w:proofErr w:type="gramEnd"/>
      <w:r w:rsidRPr="00AB195B">
        <w:rPr>
          <w:b/>
          <w:bCs/>
          <w:sz w:val="28"/>
          <w:szCs w:val="28"/>
        </w:rPr>
        <w:t xml:space="preserve"> 2018 год и на плановый период 2019 и 2020 годов</w:t>
      </w:r>
    </w:p>
    <w:p w:rsidR="00BC657F" w:rsidRDefault="00BC657F" w:rsidP="00BC657F">
      <w:pPr>
        <w:jc w:val="center"/>
        <w:rPr>
          <w:sz w:val="28"/>
          <w:szCs w:val="28"/>
        </w:rPr>
      </w:pPr>
      <w:bookmarkStart w:id="0" w:name="RANGE!A1:C42"/>
      <w:bookmarkEnd w:id="0"/>
    </w:p>
    <w:p w:rsidR="00BC657F" w:rsidRDefault="00BC657F" w:rsidP="00BC657F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9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326"/>
        <w:gridCol w:w="3118"/>
        <w:gridCol w:w="1418"/>
        <w:gridCol w:w="1417"/>
        <w:gridCol w:w="1701"/>
      </w:tblGrid>
      <w:tr w:rsidR="00BC657F" w:rsidRPr="003E4166" w:rsidTr="00B327DA">
        <w:trPr>
          <w:trHeight w:val="300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C657F" w:rsidRPr="003E4166" w:rsidTr="00B327DA">
        <w:trPr>
          <w:trHeight w:val="255"/>
        </w:trPr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BC657F" w:rsidRPr="003E4166" w:rsidTr="00B327DA">
        <w:trPr>
          <w:trHeight w:val="960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C71F22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46BAD">
              <w:rPr>
                <w:sz w:val="28"/>
                <w:szCs w:val="28"/>
              </w:rPr>
              <w:t>5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Погашение бюджетами сельских поселений кредитов от других бюджетов бюджетной </w:t>
            </w:r>
            <w:r w:rsidRPr="00AB195B">
              <w:rPr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  <w:lang w:val="en-US"/>
              </w:rPr>
              <w:lastRenderedPageBreak/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746BAD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BC657F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28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BC657F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28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BC657F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28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BC657F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28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746BAD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746BAD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4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746BAD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4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746BAD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4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numPr>
                <w:ilvl w:val="0"/>
                <w:numId w:val="4"/>
              </w:num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.3</w:t>
            </w:r>
          </w:p>
        </w:tc>
      </w:tr>
    </w:tbl>
    <w:p w:rsidR="002306B3" w:rsidRDefault="002306B3" w:rsidP="00BC657F">
      <w:pPr>
        <w:ind w:left="660"/>
        <w:jc w:val="both"/>
        <w:rPr>
          <w:sz w:val="28"/>
          <w:szCs w:val="28"/>
        </w:rPr>
      </w:pPr>
    </w:p>
    <w:p w:rsidR="002306B3" w:rsidRDefault="002306B3" w:rsidP="002306B3">
      <w:pPr>
        <w:ind w:left="102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B1391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37" w:tblpY="-850"/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94"/>
        <w:gridCol w:w="567"/>
        <w:gridCol w:w="567"/>
        <w:gridCol w:w="1295"/>
        <w:gridCol w:w="548"/>
        <w:gridCol w:w="708"/>
        <w:gridCol w:w="1276"/>
        <w:gridCol w:w="1276"/>
        <w:gridCol w:w="1154"/>
      </w:tblGrid>
      <w:tr w:rsidR="00B327DA" w:rsidRPr="00D62668" w:rsidTr="00B327DA">
        <w:trPr>
          <w:trHeight w:val="375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7A9" w:rsidRDefault="00FA27A9" w:rsidP="00FA27A9">
            <w:pPr>
              <w:ind w:left="1020"/>
              <w:jc w:val="both"/>
              <w:rPr>
                <w:sz w:val="28"/>
                <w:szCs w:val="28"/>
              </w:rPr>
            </w:pPr>
          </w:p>
          <w:p w:rsidR="00B327DA" w:rsidRDefault="00B327DA" w:rsidP="0080674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B3B7A">
              <w:rPr>
                <w:sz w:val="28"/>
                <w:szCs w:val="28"/>
              </w:rPr>
              <w:t xml:space="preserve">приложение </w:t>
            </w:r>
            <w:r w:rsidR="008D3294">
              <w:rPr>
                <w:sz w:val="28"/>
                <w:szCs w:val="28"/>
              </w:rPr>
              <w:t>6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Default="00B327DA" w:rsidP="00FA27A9">
            <w:pPr>
              <w:rPr>
                <w:sz w:val="28"/>
                <w:szCs w:val="28"/>
              </w:rPr>
            </w:pP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Pr="00D62668" w:rsidRDefault="00B327DA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риложение 6</w:t>
            </w:r>
          </w:p>
        </w:tc>
      </w:tr>
      <w:tr w:rsidR="00681676" w:rsidRPr="00D62668" w:rsidTr="00B327DA">
        <w:trPr>
          <w:trHeight w:val="543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81676" w:rsidRPr="00D62668" w:rsidTr="00B327DA">
        <w:trPr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ind w:right="-26"/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681676" w:rsidRPr="00D62668" w:rsidTr="00B327DA">
        <w:trPr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681676" w:rsidRPr="00D62668" w:rsidTr="00B327DA">
        <w:trPr>
          <w:trHeight w:val="2037"/>
        </w:trPr>
        <w:tc>
          <w:tcPr>
            <w:tcW w:w="1107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D6266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D62668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D62668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D62668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681676" w:rsidRPr="00D62668" w:rsidTr="00B327DA">
        <w:trPr>
          <w:trHeight w:val="360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327DA" w:rsidRPr="00D62668" w:rsidTr="00B1391F">
        <w:trPr>
          <w:gridBefore w:val="1"/>
          <w:wBefore w:w="392" w:type="dxa"/>
          <w:trHeight w:val="348"/>
        </w:trPr>
        <w:tc>
          <w:tcPr>
            <w:tcW w:w="3294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6266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706" w:type="dxa"/>
            <w:gridSpan w:val="3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327DA" w:rsidRPr="00D62668" w:rsidTr="00B1391F">
        <w:trPr>
          <w:gridBefore w:val="1"/>
          <w:wBefore w:w="392" w:type="dxa"/>
          <w:trHeight w:val="318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27DA" w:rsidRPr="00D62668" w:rsidTr="00B1391F">
        <w:trPr>
          <w:gridBefore w:val="1"/>
          <w:wBefore w:w="392" w:type="dxa"/>
          <w:trHeight w:val="495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Default="00A70624" w:rsidP="00B327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 140</w:t>
            </w:r>
            <w:r w:rsidR="0068167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154" w:type="dxa"/>
          </w:tcPr>
          <w:p w:rsidR="00681676" w:rsidRDefault="00681676" w:rsidP="00B327DA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169.3</w:t>
            </w:r>
          </w:p>
        </w:tc>
      </w:tr>
      <w:tr w:rsidR="00B327DA" w:rsidRPr="00D62668" w:rsidTr="00B1391F">
        <w:trPr>
          <w:gridBefore w:val="1"/>
          <w:wBefore w:w="392" w:type="dxa"/>
          <w:trHeight w:val="3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681676" w:rsidP="00B1391F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</w:t>
            </w:r>
            <w:r w:rsidR="00B1391F">
              <w:rPr>
                <w:sz w:val="28"/>
                <w:szCs w:val="28"/>
              </w:rPr>
              <w:t> 979.2</w:t>
            </w:r>
          </w:p>
        </w:tc>
        <w:tc>
          <w:tcPr>
            <w:tcW w:w="1276" w:type="dxa"/>
          </w:tcPr>
          <w:p w:rsidR="00681676" w:rsidRPr="009D2D3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09.2</w:t>
            </w:r>
          </w:p>
        </w:tc>
        <w:tc>
          <w:tcPr>
            <w:tcW w:w="1154" w:type="dxa"/>
          </w:tcPr>
          <w:p w:rsidR="00681676" w:rsidRPr="00D62668" w:rsidRDefault="00B327DA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676" w:rsidRPr="00D62668">
              <w:rPr>
                <w:sz w:val="28"/>
                <w:szCs w:val="28"/>
              </w:rPr>
              <w:t>4</w:t>
            </w:r>
            <w:r w:rsidR="00681676">
              <w:rPr>
                <w:sz w:val="28"/>
                <w:szCs w:val="28"/>
              </w:rPr>
              <w:t> </w:t>
            </w:r>
            <w:r w:rsidR="00681676">
              <w:rPr>
                <w:sz w:val="28"/>
                <w:szCs w:val="28"/>
                <w:lang w:val="en-US"/>
              </w:rPr>
              <w:t>809.2</w:t>
            </w:r>
          </w:p>
        </w:tc>
      </w:tr>
      <w:tr w:rsidR="00B327DA" w:rsidRPr="00D62668" w:rsidTr="00B1391F">
        <w:trPr>
          <w:gridBefore w:val="1"/>
          <w:wBefore w:w="392" w:type="dxa"/>
          <w:trHeight w:val="126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545.2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545.2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2</w:t>
            </w:r>
          </w:p>
        </w:tc>
      </w:tr>
      <w:tr w:rsidR="00B327DA" w:rsidRPr="00D62668" w:rsidTr="00B1391F">
        <w:trPr>
          <w:gridBefore w:val="1"/>
          <w:wBefore w:w="392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</w:t>
            </w:r>
            <w:r w:rsidRPr="00D6266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 </w:t>
            </w:r>
            <w:r>
              <w:rPr>
                <w:sz w:val="28"/>
                <w:szCs w:val="28"/>
                <w:lang w:val="en-US"/>
              </w:rPr>
              <w:t>667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67.0</w:t>
            </w:r>
          </w:p>
        </w:tc>
      </w:tr>
      <w:tr w:rsidR="00B327DA" w:rsidRPr="00D62668" w:rsidTr="00B1391F">
        <w:trPr>
          <w:gridBefore w:val="1"/>
          <w:wBefore w:w="392" w:type="dxa"/>
          <w:trHeight w:val="19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</w:tr>
      <w:tr w:rsidR="00B327DA" w:rsidRPr="00D62668" w:rsidTr="00B1391F">
        <w:trPr>
          <w:gridBefore w:val="1"/>
          <w:wBefore w:w="392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B327DA" w:rsidRPr="00D62668" w:rsidTr="00B1391F">
        <w:trPr>
          <w:gridBefore w:val="1"/>
          <w:wBefore w:w="392" w:type="dxa"/>
          <w:trHeight w:val="15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</w:t>
            </w:r>
            <w:r w:rsidRPr="00D62668">
              <w:rPr>
                <w:sz w:val="28"/>
                <w:szCs w:val="28"/>
              </w:rPr>
              <w:lastRenderedPageBreak/>
              <w:t xml:space="preserve">иным непрограммным мероприятиям в рамках обеспечения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</w:tr>
      <w:tr w:rsidR="00B327DA" w:rsidRPr="00D62668" w:rsidTr="00B1391F">
        <w:trPr>
          <w:gridBefore w:val="1"/>
          <w:wBefore w:w="392" w:type="dxa"/>
          <w:trHeight w:val="28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23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1 00 9910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C71F22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</w:t>
            </w:r>
            <w:r w:rsidR="00681676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.0</w:t>
            </w:r>
          </w:p>
        </w:tc>
        <w:tc>
          <w:tcPr>
            <w:tcW w:w="1154" w:type="dxa"/>
          </w:tcPr>
          <w:p w:rsidR="00681676" w:rsidRPr="00B1391F" w:rsidRDefault="00C71F22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="00B1391F">
              <w:rPr>
                <w:sz w:val="28"/>
                <w:szCs w:val="28"/>
              </w:rPr>
              <w:t>.0</w:t>
            </w:r>
          </w:p>
        </w:tc>
      </w:tr>
      <w:tr w:rsidR="00B327DA" w:rsidRPr="00D62668" w:rsidTr="00B1391F">
        <w:trPr>
          <w:gridBefore w:val="1"/>
          <w:wBefore w:w="392" w:type="dxa"/>
          <w:trHeight w:val="77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</w:t>
            </w:r>
            <w:r w:rsidRPr="00D62668">
              <w:rPr>
                <w:sz w:val="28"/>
                <w:szCs w:val="28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1 00 270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</w:tr>
      <w:tr w:rsidR="00B327DA" w:rsidRPr="00D62668" w:rsidTr="00B1391F">
        <w:trPr>
          <w:gridBefore w:val="1"/>
          <w:wBefore w:w="392" w:type="dxa"/>
          <w:trHeight w:val="25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2 00 27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D62668">
              <w:rPr>
                <w:sz w:val="28"/>
                <w:szCs w:val="28"/>
              </w:rPr>
              <w:t>Энергоэффективность</w:t>
            </w:r>
            <w:proofErr w:type="spellEnd"/>
            <w:r w:rsidRPr="00D6266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7 1 00 272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</w:tr>
      <w:tr w:rsidR="00B327DA" w:rsidRPr="00D62668" w:rsidTr="00B1391F">
        <w:trPr>
          <w:gridBefore w:val="1"/>
          <w:wBefore w:w="392" w:type="dxa"/>
          <w:trHeight w:val="3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 1 00 272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</w:tr>
      <w:tr w:rsidR="00B327DA" w:rsidRPr="00D62668" w:rsidTr="00B1391F">
        <w:trPr>
          <w:gridBefore w:val="1"/>
          <w:wBefore w:w="392" w:type="dxa"/>
          <w:trHeight w:val="315"/>
        </w:trPr>
        <w:tc>
          <w:tcPr>
            <w:tcW w:w="3294" w:type="dxa"/>
            <w:shd w:val="clear" w:color="auto" w:fill="auto"/>
            <w:vAlign w:val="center"/>
          </w:tcPr>
          <w:p w:rsidR="00681676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1391F" w:rsidRPr="00D62668" w:rsidTr="00B1391F">
        <w:trPr>
          <w:gridBefore w:val="1"/>
          <w:wBefore w:w="392" w:type="dxa"/>
          <w:trHeight w:val="315"/>
        </w:trPr>
        <w:tc>
          <w:tcPr>
            <w:tcW w:w="3294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 w:rsidRPr="00B1391F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B1391F">
              <w:rPr>
                <w:sz w:val="28"/>
                <w:szCs w:val="28"/>
              </w:rPr>
              <w:t>Шумилинском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B1391F">
              <w:rPr>
                <w:sz w:val="28"/>
                <w:szCs w:val="28"/>
              </w:rPr>
              <w:t>Шумилинского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708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1391F" w:rsidRPr="00B1391F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1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270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  <w:tr w:rsidR="00B327DA" w:rsidRPr="00D62668" w:rsidTr="00B1391F">
        <w:trPr>
          <w:gridBefore w:val="1"/>
          <w:wBefore w:w="392" w:type="dxa"/>
          <w:trHeight w:val="30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B1391F">
        <w:trPr>
          <w:gridBefore w:val="1"/>
          <w:wBefore w:w="392" w:type="dxa"/>
          <w:trHeight w:val="55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B1391F">
        <w:trPr>
          <w:gridBefore w:val="1"/>
          <w:wBefore w:w="392" w:type="dxa"/>
          <w:trHeight w:val="2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62668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7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D62668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 1 00 2712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452.4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36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1402.4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98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</w:t>
            </w:r>
            <w:r w:rsidRPr="00D6266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6 1 00 271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1402.4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49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2969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2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64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3C0E5E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 </w:t>
            </w:r>
            <w:r>
              <w:rPr>
                <w:sz w:val="28"/>
                <w:szCs w:val="28"/>
              </w:rPr>
              <w:t>699.3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B1391F">
        <w:trPr>
          <w:gridBefore w:val="1"/>
          <w:wBefore w:w="392" w:type="dxa"/>
          <w:trHeight w:val="48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3C0E5E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</w:t>
            </w:r>
            <w:r>
              <w:rPr>
                <w:sz w:val="28"/>
                <w:szCs w:val="28"/>
              </w:rPr>
              <w:t>699.3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B1391F">
        <w:trPr>
          <w:gridBefore w:val="1"/>
          <w:wBefore w:w="392" w:type="dxa"/>
          <w:trHeight w:val="41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3C0E5E">
              <w:rPr>
                <w:sz w:val="28"/>
                <w:szCs w:val="28"/>
              </w:rPr>
              <w:t>458.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3C0E5E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7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7C67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681676" w:rsidRPr="007C67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3C0E5E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B327DA" w:rsidRPr="00D62668" w:rsidTr="00B1391F">
        <w:trPr>
          <w:gridBefore w:val="1"/>
          <w:wBefore w:w="392" w:type="dxa"/>
          <w:trHeight w:val="8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491EF5" w:rsidRDefault="00681676" w:rsidP="00B327DA">
            <w:pPr>
              <w:jc w:val="both"/>
              <w:rPr>
                <w:color w:val="000000"/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lastRenderedPageBreak/>
              <w:t xml:space="preserve">Расходы </w:t>
            </w:r>
            <w:r w:rsidRPr="00491EF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</w:t>
            </w:r>
            <w:r w:rsidRPr="00E1398F">
              <w:rPr>
                <w:sz w:val="28"/>
                <w:szCs w:val="28"/>
              </w:rPr>
              <w:t>(</w:t>
            </w:r>
            <w:r w:rsidRPr="00E1398F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E1398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276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6868"/>
        </w:trPr>
        <w:tc>
          <w:tcPr>
            <w:tcW w:w="3294" w:type="dxa"/>
            <w:shd w:val="clear" w:color="auto" w:fill="auto"/>
            <w:vAlign w:val="center"/>
          </w:tcPr>
          <w:p w:rsidR="00681676" w:rsidRPr="00AC65B0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8 1 00 27220</w:t>
            </w: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3C0E5E">
              <w:rPr>
                <w:sz w:val="28"/>
                <w:szCs w:val="28"/>
              </w:rPr>
              <w:t>4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B1391F">
        <w:trPr>
          <w:gridBefore w:val="1"/>
          <w:wBefore w:w="392" w:type="dxa"/>
          <w:trHeight w:val="41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3C0E5E">
              <w:rPr>
                <w:sz w:val="28"/>
                <w:szCs w:val="28"/>
              </w:rPr>
              <w:t>4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005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2732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B82811" w:rsidRDefault="003C0E5E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681676">
              <w:rPr>
                <w:sz w:val="28"/>
                <w:szCs w:val="28"/>
                <w:lang w:val="en-US"/>
              </w:rPr>
              <w:t>50.0</w:t>
            </w: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предоставление межбюджетных </w:t>
            </w:r>
            <w:proofErr w:type="spellStart"/>
            <w:r w:rsidRPr="00D62668">
              <w:rPr>
                <w:sz w:val="28"/>
                <w:szCs w:val="28"/>
              </w:rPr>
              <w:t>трансфе</w:t>
            </w:r>
            <w:proofErr w:type="spellEnd"/>
          </w:p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D62668">
              <w:rPr>
                <w:sz w:val="28"/>
                <w:szCs w:val="28"/>
              </w:rPr>
              <w:lastRenderedPageBreak/>
              <w:t xml:space="preserve">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85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3C0E5E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B82811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708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877.6</w:t>
            </w:r>
          </w:p>
        </w:tc>
        <w:tc>
          <w:tcPr>
            <w:tcW w:w="1154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8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3</w:t>
            </w: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B1391F">
        <w:trPr>
          <w:gridBefore w:val="1"/>
          <w:wBefore w:w="392" w:type="dxa"/>
          <w:trHeight w:val="41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 1 00 100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B1391F">
        <w:trPr>
          <w:gridBefore w:val="1"/>
          <w:wBefore w:w="392" w:type="dxa"/>
          <w:trHeight w:val="6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B1391F">
        <w:trPr>
          <w:gridBefore w:val="1"/>
          <w:wBefore w:w="392" w:type="dxa"/>
          <w:trHeight w:val="55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B1391F">
        <w:trPr>
          <w:gridBefore w:val="1"/>
          <w:wBefore w:w="392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 1 00 272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B1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</w:tbl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ind w:left="540" w:firstLine="540"/>
        <w:rPr>
          <w:sz w:val="28"/>
          <w:szCs w:val="28"/>
        </w:rPr>
      </w:pPr>
      <w:bookmarkStart w:id="2" w:name="RANGE!A1:F56"/>
      <w:bookmarkEnd w:id="2"/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8D3294">
      <w:pPr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  <w:sectPr w:rsidR="008D3294" w:rsidSect="009810DF">
          <w:pgSz w:w="11906" w:h="16838"/>
          <w:pgMar w:top="227" w:right="851" w:bottom="1134" w:left="227" w:header="709" w:footer="709" w:gutter="0"/>
          <w:cols w:space="708"/>
          <w:docGrid w:linePitch="360"/>
        </w:sectPr>
      </w:pPr>
    </w:p>
    <w:p w:rsidR="00806748" w:rsidRDefault="00806748" w:rsidP="00806748">
      <w:pPr>
        <w:numPr>
          <w:ilvl w:val="0"/>
          <w:numId w:val="7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tbl>
      <w:tblPr>
        <w:tblW w:w="15889" w:type="dxa"/>
        <w:tblInd w:w="-176" w:type="dxa"/>
        <w:tblLook w:val="0000" w:firstRow="0" w:lastRow="0" w:firstColumn="0" w:lastColumn="0" w:noHBand="0" w:noVBand="0"/>
      </w:tblPr>
      <w:tblGrid>
        <w:gridCol w:w="3828"/>
        <w:gridCol w:w="803"/>
        <w:gridCol w:w="615"/>
        <w:gridCol w:w="605"/>
        <w:gridCol w:w="540"/>
        <w:gridCol w:w="1375"/>
        <w:gridCol w:w="236"/>
        <w:gridCol w:w="189"/>
        <w:gridCol w:w="447"/>
        <w:gridCol w:w="593"/>
        <w:gridCol w:w="236"/>
        <w:gridCol w:w="457"/>
        <w:gridCol w:w="67"/>
        <w:gridCol w:w="1010"/>
        <w:gridCol w:w="340"/>
        <w:gridCol w:w="483"/>
        <w:gridCol w:w="935"/>
        <w:gridCol w:w="1046"/>
        <w:gridCol w:w="42"/>
        <w:gridCol w:w="236"/>
        <w:gridCol w:w="1570"/>
        <w:gridCol w:w="236"/>
      </w:tblGrid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риложение 7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8D3294" w:rsidRPr="007D1578" w:rsidTr="008D3294">
        <w:trPr>
          <w:gridAfter w:val="5"/>
          <w:wAfter w:w="3130" w:type="dxa"/>
          <w:trHeight w:val="31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5"/>
          <w:wAfter w:w="3130" w:type="dxa"/>
          <w:trHeight w:val="1019"/>
        </w:trPr>
        <w:tc>
          <w:tcPr>
            <w:tcW w:w="12759" w:type="dxa"/>
            <w:gridSpan w:val="17"/>
            <w:tcBorders>
              <w:top w:val="nil"/>
              <w:left w:val="nil"/>
              <w:right w:val="nil"/>
            </w:tcBorders>
          </w:tcPr>
          <w:p w:rsidR="008D3294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7D157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Верхнедонского района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D3294" w:rsidRPr="007D1578" w:rsidTr="008D3294">
        <w:trPr>
          <w:trHeight w:val="165"/>
        </w:trPr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2"/>
          <w:wAfter w:w="180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5"/>
          <w:wAfter w:w="3130" w:type="dxa"/>
          <w:trHeight w:val="2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157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D3294" w:rsidRPr="007D1578" w:rsidTr="008D3294">
        <w:trPr>
          <w:gridAfter w:val="5"/>
          <w:wAfter w:w="3130" w:type="dxa"/>
          <w:trHeight w:val="2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7D1578">
              <w:rPr>
                <w:b/>
                <w:bCs/>
                <w:color w:val="000000"/>
                <w:sz w:val="28"/>
                <w:szCs w:val="28"/>
              </w:rPr>
              <w:t>лановый период</w:t>
            </w:r>
          </w:p>
        </w:tc>
      </w:tr>
      <w:tr w:rsidR="008D3294" w:rsidRPr="007D1578" w:rsidTr="008D3294">
        <w:trPr>
          <w:gridAfter w:val="5"/>
          <w:wAfter w:w="3130" w:type="dxa"/>
          <w:trHeight w:val="25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20год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 140</w:t>
            </w:r>
            <w:r w:rsidR="008D3294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5"/>
          <w:wAfter w:w="3130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 140</w:t>
            </w:r>
            <w:r w:rsidR="008D3294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5"/>
          <w:wAfter w:w="3130" w:type="dxa"/>
          <w:trHeight w:val="1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8D3294" w:rsidRPr="007D1578" w:rsidTr="008D3294">
        <w:trPr>
          <w:gridAfter w:val="5"/>
          <w:wAfter w:w="3130" w:type="dxa"/>
          <w:trHeight w:val="1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</w:tr>
      <w:tr w:rsidR="008D3294" w:rsidRPr="007D1578" w:rsidTr="00A7062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</w:t>
            </w:r>
            <w:r w:rsidRPr="007D157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2B527F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8D3294" w:rsidRPr="007D1578" w:rsidTr="00897BC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</w:tr>
      <w:tr w:rsidR="008D3294" w:rsidRPr="007D1578" w:rsidTr="008D3294">
        <w:trPr>
          <w:gridAfter w:val="5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7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1 00 27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</w:tr>
      <w:tr w:rsidR="008D3294" w:rsidRPr="007D1578" w:rsidTr="008D3294">
        <w:trPr>
          <w:gridAfter w:val="5"/>
          <w:wAfter w:w="3130" w:type="dxa"/>
          <w:trHeight w:val="2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</w:t>
            </w:r>
            <w:r w:rsidRPr="007D1578">
              <w:rPr>
                <w:sz w:val="28"/>
                <w:szCs w:val="28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2 00 27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3294"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</w:tr>
      <w:tr w:rsidR="008D3294" w:rsidRPr="007D1578" w:rsidTr="008D3294">
        <w:trPr>
          <w:gridAfter w:val="5"/>
          <w:wAfter w:w="3130" w:type="dxa"/>
          <w:trHeight w:val="29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D1578">
              <w:rPr>
                <w:sz w:val="28"/>
                <w:szCs w:val="28"/>
              </w:rPr>
              <w:t>Энергоэффективность</w:t>
            </w:r>
            <w:proofErr w:type="spellEnd"/>
            <w:r w:rsidRPr="007D157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7 1 00 27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</w:tr>
      <w:tr w:rsidR="008D3294" w:rsidRPr="007D1578" w:rsidTr="008D3294">
        <w:trPr>
          <w:gridAfter w:val="5"/>
          <w:wAfter w:w="3130" w:type="dxa"/>
          <w:trHeight w:val="26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 1 00 27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</w:tr>
      <w:tr w:rsidR="008D3294" w:rsidRPr="007D1578" w:rsidTr="008D3294">
        <w:trPr>
          <w:gridAfter w:val="5"/>
          <w:wAfter w:w="3130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6266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32574A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A7062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rPr>
                <w:sz w:val="28"/>
                <w:szCs w:val="28"/>
              </w:rPr>
            </w:pPr>
            <w:r w:rsidRPr="00A70624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70624">
              <w:rPr>
                <w:sz w:val="28"/>
                <w:szCs w:val="28"/>
              </w:rPr>
              <w:t>Шумилинском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70624">
              <w:rPr>
                <w:sz w:val="28"/>
                <w:szCs w:val="28"/>
              </w:rPr>
              <w:t>Шумилинского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24" w:rsidRPr="00A70624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62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5"/>
          <w:wAfter w:w="3130" w:type="dxa"/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</w:tr>
      <w:tr w:rsidR="008D3294" w:rsidRPr="007D1578" w:rsidTr="00897BC4">
        <w:trPr>
          <w:gridAfter w:val="5"/>
          <w:wAfter w:w="3130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D3294" w:rsidRPr="007D1578" w:rsidTr="008D3294">
        <w:trPr>
          <w:gridAfter w:val="5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7D1578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</w:t>
            </w: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 xml:space="preserve">людей   на водных объектах» муниципальной программы </w:t>
            </w:r>
            <w:proofErr w:type="spellStart"/>
            <w:r w:rsidRPr="007D1578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iCs/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4 2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6 1 00 27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 402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1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Межевание земельных участков, находящихся в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8D3294" w:rsidRPr="007D1578" w:rsidTr="008D3294">
        <w:trPr>
          <w:gridAfter w:val="5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зеленение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A7062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8D3294" w:rsidRPr="007D1578" w:rsidTr="008D3294">
        <w:trPr>
          <w:gridAfter w:val="5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Содержание кладбищ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8D3294" w:rsidRPr="007D1578" w:rsidTr="008D3294">
        <w:trPr>
          <w:gridAfter w:val="5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чие расходы по благоустройству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A7062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8D3294" w:rsidRPr="007D1578" w:rsidTr="008D329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на 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</w:t>
            </w:r>
            <w:r w:rsidRPr="00491EF5">
              <w:rPr>
                <w:color w:val="000000"/>
                <w:sz w:val="28"/>
                <w:szCs w:val="28"/>
              </w:rPr>
              <w:lastRenderedPageBreak/>
              <w:t>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50281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 w:rsidRPr="00491EF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491EF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C235F9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 1 00 27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5"/>
          <w:wAfter w:w="3130" w:type="dxa"/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 xml:space="preserve">сельского поселения в рамках подпрограммы «Развитие культуры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27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A7062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8D3294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</w:t>
            </w:r>
            <w:r w:rsidRPr="007D157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8D3294" w:rsidP="00A7062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 w:rsidR="00A70624">
              <w:rPr>
                <w:sz w:val="28"/>
                <w:szCs w:val="28"/>
                <w:lang w:val="en-US"/>
              </w:rPr>
              <w:t> 534.</w:t>
            </w:r>
            <w:r w:rsidR="00A7062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B6EA7" w:rsidRDefault="008D3294" w:rsidP="008D329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6B6EA7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630793" w:rsidTr="008D3294">
        <w:trPr>
          <w:gridAfter w:val="5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30793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8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A7062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1</w:t>
            </w:r>
            <w:r w:rsidR="00A70624">
              <w:rPr>
                <w:sz w:val="28"/>
                <w:szCs w:val="28"/>
              </w:rPr>
              <w:t>9</w:t>
            </w:r>
            <w:r w:rsidRPr="007D157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8D3294" w:rsidRPr="007D1578" w:rsidTr="008D3294">
        <w:trPr>
          <w:gridAfter w:val="5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</w:t>
            </w:r>
            <w:r w:rsidRPr="007D1578">
              <w:rPr>
                <w:sz w:val="28"/>
                <w:szCs w:val="28"/>
              </w:rPr>
              <w:lastRenderedPageBreak/>
              <w:t xml:space="preserve">подпрограммы «Развитие физической культуры, массового спорта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 1 00 27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8D3294" w:rsidRPr="007D1578" w:rsidTr="008D3294">
        <w:trPr>
          <w:gridAfter w:val="5"/>
          <w:wAfter w:w="3130" w:type="dxa"/>
          <w:trHeight w:val="1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</w:tbl>
    <w:p w:rsidR="008D3294" w:rsidRPr="007D1578" w:rsidRDefault="008D329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Pr="00813360" w:rsidRDefault="00897BC4" w:rsidP="00897BC4">
      <w:pPr>
        <w:rPr>
          <w:sz w:val="28"/>
          <w:szCs w:val="28"/>
        </w:rPr>
      </w:pPr>
    </w:p>
    <w:p w:rsidR="00897BC4" w:rsidRDefault="00897BC4" w:rsidP="00E60B23">
      <w:pPr>
        <w:jc w:val="right"/>
        <w:rPr>
          <w:color w:val="000000"/>
          <w:sz w:val="28"/>
          <w:szCs w:val="28"/>
        </w:rPr>
        <w:sectPr w:rsidR="00897BC4" w:rsidSect="008D3294">
          <w:pgSz w:w="16838" w:h="11906" w:orient="landscape"/>
          <w:pgMar w:top="238" w:right="244" w:bottom="851" w:left="1134" w:header="709" w:footer="709" w:gutter="0"/>
          <w:cols w:space="708"/>
          <w:docGrid w:linePitch="360"/>
        </w:sectPr>
      </w:pPr>
      <w:bookmarkStart w:id="3" w:name="RANGE!A1:F61"/>
      <w:bookmarkEnd w:id="3"/>
    </w:p>
    <w:p w:rsidR="00E60B23" w:rsidRPr="00CB3B7A" w:rsidRDefault="00E60B23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риложение 8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E60B23" w:rsidRPr="00813360" w:rsidRDefault="00E60B23" w:rsidP="00E60B23">
      <w:pPr>
        <w:rPr>
          <w:sz w:val="28"/>
          <w:szCs w:val="28"/>
        </w:rPr>
      </w:pPr>
    </w:p>
    <w:p w:rsidR="00E60B23" w:rsidRPr="00813360" w:rsidRDefault="00E60B23" w:rsidP="00E60B23">
      <w:pPr>
        <w:rPr>
          <w:sz w:val="28"/>
          <w:szCs w:val="28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905"/>
        <w:gridCol w:w="457"/>
        <w:gridCol w:w="218"/>
        <w:gridCol w:w="283"/>
        <w:gridCol w:w="932"/>
        <w:gridCol w:w="636"/>
        <w:gridCol w:w="426"/>
        <w:gridCol w:w="850"/>
        <w:gridCol w:w="1276"/>
        <w:gridCol w:w="1276"/>
      </w:tblGrid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риложение 8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E60B23" w:rsidRPr="00813360" w:rsidTr="00E60B23">
        <w:trPr>
          <w:trHeight w:val="2229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813360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813360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E60B23" w:rsidRPr="00813360" w:rsidTr="00E60B23">
        <w:trPr>
          <w:trHeight w:val="360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60B23" w:rsidRPr="00813360" w:rsidTr="00E60B23">
        <w:trPr>
          <w:trHeight w:val="325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13360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60B23" w:rsidRPr="00813360" w:rsidTr="00E60B23">
        <w:trPr>
          <w:trHeight w:val="24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8год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60B23" w:rsidRPr="00813360" w:rsidTr="00E60B23">
        <w:trPr>
          <w:trHeight w:val="30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ВСЕГО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 140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911B3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  <w:tr w:rsidR="00E60B23" w:rsidRPr="00813360" w:rsidTr="00E60B23">
        <w:trPr>
          <w:trHeight w:val="69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14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7F1C47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1</w:t>
            </w:r>
            <w:r w:rsidR="007F1C47">
              <w:rPr>
                <w:sz w:val="28"/>
                <w:szCs w:val="28"/>
              </w:rPr>
              <w:t>9</w:t>
            </w:r>
            <w:r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 699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95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 699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458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7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B23" w:rsidRPr="00813360">
              <w:rPr>
                <w:sz w:val="28"/>
                <w:szCs w:val="28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13360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E60B23" w:rsidRPr="00813360" w:rsidTr="00E60B23">
        <w:trPr>
          <w:trHeight w:val="6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</w:t>
            </w:r>
            <w:r w:rsidRPr="0081336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2707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60B23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(Иные закупки товаров, работ и услуг </w:t>
            </w:r>
            <w:r w:rsidRPr="0081336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491EF5" w:rsidRDefault="00E60B23" w:rsidP="00E60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строительство и реконструкцию </w:t>
            </w:r>
            <w:r w:rsidRPr="00491EF5">
              <w:rPr>
                <w:color w:val="000000"/>
                <w:sz w:val="28"/>
                <w:szCs w:val="28"/>
              </w:rPr>
              <w:t>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491EF5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:rsidR="00E60B23" w:rsidRPr="00491EF5" w:rsidRDefault="00E60B23" w:rsidP="00E60B23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0E1E32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32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491EF5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  <w:r w:rsidR="00E60B23" w:rsidRPr="00813360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</w:tr>
      <w:tr w:rsidR="00E60B23" w:rsidRPr="00813360" w:rsidTr="00E60B23">
        <w:trPr>
          <w:trHeight w:val="9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5.0</w:t>
            </w:r>
          </w:p>
        </w:tc>
      </w:tr>
      <w:tr w:rsidR="00E60B23" w:rsidRPr="00813360" w:rsidTr="00E60B23">
        <w:trPr>
          <w:trHeight w:val="70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</w:t>
            </w:r>
            <w:r w:rsidRPr="00813360">
              <w:rPr>
                <w:sz w:val="28"/>
                <w:szCs w:val="28"/>
              </w:rPr>
              <w:lastRenderedPageBreak/>
              <w:t xml:space="preserve">требующих немедленного опубликования в рамках подпрограммы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1 00 27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2</w:t>
            </w: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Подпрограмма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5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2 00 27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10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58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</w:t>
            </w:r>
            <w:r w:rsidRPr="00813360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4 1 00 271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1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7F1C47">
              <w:rPr>
                <w:sz w:val="28"/>
                <w:szCs w:val="28"/>
              </w:rPr>
              <w:t>4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4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7F1C47">
              <w:rPr>
                <w:sz w:val="28"/>
                <w:szCs w:val="28"/>
              </w:rPr>
              <w:t>4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5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61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  <w:r w:rsidRPr="006B6EA7">
              <w:rPr>
                <w:sz w:val="28"/>
                <w:szCs w:val="28"/>
              </w:rPr>
              <w:lastRenderedPageBreak/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>05 1 00 27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60B23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85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0E4159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 402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70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 402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40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271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 402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1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35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</w:t>
            </w:r>
            <w:r w:rsidRPr="00813360">
              <w:rPr>
                <w:sz w:val="28"/>
                <w:szCs w:val="28"/>
              </w:rPr>
              <w:lastRenderedPageBreak/>
              <w:t xml:space="preserve">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7 1 00 272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95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8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112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8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4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</w:t>
            </w:r>
            <w:r w:rsidRPr="00813360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8 1 00 272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8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lastRenderedPageBreak/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D62668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</w:t>
            </w:r>
            <w:r w:rsidRPr="00AC65B0">
              <w:rPr>
                <w:snapToGrid w:val="0"/>
                <w:sz w:val="28"/>
                <w:szCs w:val="28"/>
              </w:rPr>
              <w:lastRenderedPageBreak/>
              <w:t xml:space="preserve">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shd w:val="clear" w:color="auto" w:fill="auto"/>
          </w:tcPr>
          <w:p w:rsidR="00E60B23" w:rsidRPr="00AC65B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lastRenderedPageBreak/>
              <w:t>08 1 00 272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F1C47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 w:rsidRPr="007F1C47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7F1C47">
              <w:rPr>
                <w:sz w:val="28"/>
                <w:szCs w:val="28"/>
              </w:rPr>
              <w:t>Шумилинском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7F1C47">
              <w:rPr>
                <w:sz w:val="28"/>
                <w:szCs w:val="28"/>
              </w:rPr>
              <w:t>Шумилинского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7F1C47" w:rsidRPr="00813360" w:rsidRDefault="007F1C47" w:rsidP="007F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1C47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272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734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36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43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 54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E60B23" w:rsidRPr="00813360" w:rsidTr="00E60B23">
        <w:trPr>
          <w:trHeight w:val="42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51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991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7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3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2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</w:tbl>
    <w:p w:rsidR="00E60B23" w:rsidRPr="00813360" w:rsidRDefault="00E60B23" w:rsidP="00E60B23">
      <w:pPr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  <w:sectPr w:rsidR="00E60B23" w:rsidSect="00E60B23">
          <w:pgSz w:w="11906" w:h="16838"/>
          <w:pgMar w:top="249" w:right="851" w:bottom="1134" w:left="238" w:header="709" w:footer="709" w:gutter="0"/>
          <w:cols w:space="708"/>
          <w:docGrid w:linePitch="360"/>
        </w:sectPr>
      </w:pPr>
    </w:p>
    <w:p w:rsidR="00E60B23" w:rsidRDefault="00E60B23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B3B7A">
        <w:rPr>
          <w:sz w:val="28"/>
          <w:szCs w:val="28"/>
        </w:rPr>
        <w:t>) приложение 1</w:t>
      </w:r>
      <w:r>
        <w:rPr>
          <w:sz w:val="28"/>
          <w:szCs w:val="28"/>
        </w:rPr>
        <w:t>0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Pr="00CB3B7A" w:rsidRDefault="00E60B23" w:rsidP="00E60B23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916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E60B23" w:rsidRPr="00060CD7" w:rsidTr="00E60B23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E60B23" w:rsidRPr="00060CD7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060CD7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60B23" w:rsidRPr="00060CD7" w:rsidTr="00E60B23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к решению Собрания депутатов</w:t>
            </w:r>
          </w:p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proofErr w:type="spellStart"/>
            <w:r w:rsidRPr="00060CD7">
              <w:rPr>
                <w:sz w:val="28"/>
                <w:szCs w:val="28"/>
              </w:rPr>
              <w:t>Шумилинского</w:t>
            </w:r>
            <w:proofErr w:type="spellEnd"/>
            <w:r w:rsidRPr="00060CD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60B23" w:rsidRPr="00060CD7" w:rsidTr="00E60B23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060CD7">
              <w:rPr>
                <w:sz w:val="28"/>
                <w:szCs w:val="28"/>
              </w:rPr>
              <w:t>Шумилинского</w:t>
            </w:r>
            <w:proofErr w:type="spellEnd"/>
            <w:r w:rsidRPr="00060CD7">
              <w:rPr>
                <w:sz w:val="28"/>
                <w:szCs w:val="28"/>
              </w:rPr>
              <w:t xml:space="preserve"> сельского поселения </w:t>
            </w:r>
          </w:p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Верхнедонского района на 2018 год</w:t>
            </w:r>
          </w:p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и на плановый период 2019 и 2020 годов»</w:t>
            </w:r>
          </w:p>
        </w:tc>
      </w:tr>
    </w:tbl>
    <w:p w:rsidR="00E60B23" w:rsidRPr="00060CD7" w:rsidRDefault="00E60B23" w:rsidP="00E60B23">
      <w:pPr>
        <w:jc w:val="right"/>
        <w:rPr>
          <w:sz w:val="28"/>
          <w:szCs w:val="28"/>
          <w:highlight w:val="yellow"/>
        </w:rPr>
      </w:pPr>
      <w:r w:rsidRPr="00060CD7">
        <w:rPr>
          <w:sz w:val="28"/>
          <w:szCs w:val="28"/>
        </w:rPr>
        <w:t xml:space="preserve">             </w:t>
      </w: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Межбюджетные трансферты,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подлежащие перечислению из </w:t>
      </w:r>
      <w:proofErr w:type="gramStart"/>
      <w:r w:rsidRPr="00060CD7">
        <w:rPr>
          <w:b/>
          <w:sz w:val="28"/>
          <w:szCs w:val="28"/>
        </w:rPr>
        <w:t>бюджета  Верхнедонского</w:t>
      </w:r>
      <w:proofErr w:type="gramEnd"/>
      <w:r w:rsidRPr="00060CD7">
        <w:rPr>
          <w:b/>
          <w:sz w:val="28"/>
          <w:szCs w:val="28"/>
        </w:rPr>
        <w:t xml:space="preserve"> района бюджетам сельских поселений  и направляемые на финансирование расходов,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>связанных с передачей части полномочий органов местного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 самоуправления Верхнедонского района, органам местного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proofErr w:type="gramStart"/>
      <w:r w:rsidRPr="00060CD7">
        <w:rPr>
          <w:b/>
          <w:sz w:val="28"/>
          <w:szCs w:val="28"/>
        </w:rPr>
        <w:t>самоуправления  сельских</w:t>
      </w:r>
      <w:proofErr w:type="gramEnd"/>
      <w:r w:rsidRPr="00060CD7">
        <w:rPr>
          <w:b/>
          <w:sz w:val="28"/>
          <w:szCs w:val="28"/>
        </w:rPr>
        <w:t xml:space="preserve"> поселений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на 2018 год и на плановый период 2019 и 2020 годов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sz w:val="28"/>
          <w:szCs w:val="28"/>
        </w:rPr>
      </w:pPr>
      <w:r w:rsidRPr="00060CD7"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850"/>
        <w:gridCol w:w="851"/>
        <w:gridCol w:w="850"/>
        <w:gridCol w:w="1134"/>
        <w:gridCol w:w="1134"/>
        <w:gridCol w:w="993"/>
        <w:gridCol w:w="992"/>
        <w:gridCol w:w="850"/>
      </w:tblGrid>
      <w:tr w:rsidR="00E60B23" w:rsidRPr="00060CD7" w:rsidTr="00E60B23">
        <w:trPr>
          <w:trHeight w:val="3300"/>
        </w:trPr>
        <w:tc>
          <w:tcPr>
            <w:tcW w:w="2410" w:type="dxa"/>
            <w:vMerge w:val="restart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Наименование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муниципального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образования</w:t>
            </w:r>
          </w:p>
        </w:tc>
        <w:tc>
          <w:tcPr>
            <w:tcW w:w="2693" w:type="dxa"/>
            <w:gridSpan w:val="3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На осуществление полномочий по ремонту и содержанию автомобильных дорог общего пользования местного значения и искусственных сооружений на них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 xml:space="preserve">На осуществление полномочий по участию в организации деятельности по сбору (в том числе раздельному сбору), транспортированию, </w:t>
            </w:r>
            <w:proofErr w:type="gramStart"/>
            <w:r w:rsidRPr="00060CD7">
              <w:rPr>
                <w:sz w:val="28"/>
                <w:szCs w:val="28"/>
              </w:rPr>
              <w:t>обработке,  утилизации</w:t>
            </w:r>
            <w:proofErr w:type="gramEnd"/>
            <w:r w:rsidRPr="00060CD7">
              <w:rPr>
                <w:sz w:val="28"/>
                <w:szCs w:val="28"/>
              </w:rPr>
              <w:t>, обезвреживанию, захоронению твердых коммунальных отходов на территории Верхнедонского района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gridSpan w:val="3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ИТОГО</w:t>
            </w:r>
          </w:p>
        </w:tc>
      </w:tr>
      <w:tr w:rsidR="00E60B23" w:rsidRPr="00060CD7" w:rsidTr="00E60B23">
        <w:trPr>
          <w:trHeight w:val="417"/>
        </w:trPr>
        <w:tc>
          <w:tcPr>
            <w:tcW w:w="2410" w:type="dxa"/>
            <w:vMerge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gridSpan w:val="2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8 год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993" w:type="dxa"/>
            <w:vMerge w:val="restart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8 год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плановый период</w:t>
            </w:r>
          </w:p>
        </w:tc>
      </w:tr>
      <w:tr w:rsidR="00E60B23" w:rsidRPr="00060CD7" w:rsidTr="00E60B23">
        <w:trPr>
          <w:trHeight w:val="787"/>
        </w:trPr>
        <w:tc>
          <w:tcPr>
            <w:tcW w:w="2410" w:type="dxa"/>
            <w:vMerge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 w:rsidRPr="00060CD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60CD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20 год</w:t>
            </w:r>
          </w:p>
        </w:tc>
      </w:tr>
      <w:tr w:rsidR="00E60B23" w:rsidRPr="00060CD7" w:rsidTr="00E60B23">
        <w:tc>
          <w:tcPr>
            <w:tcW w:w="2410" w:type="dxa"/>
            <w:vAlign w:val="bottom"/>
          </w:tcPr>
          <w:p w:rsidR="00E60B23" w:rsidRPr="00060CD7" w:rsidRDefault="00E60B23" w:rsidP="00E60B23">
            <w:pPr>
              <w:tabs>
                <w:tab w:val="right" w:pos="1834"/>
              </w:tabs>
              <w:rPr>
                <w:sz w:val="28"/>
                <w:szCs w:val="28"/>
              </w:rPr>
            </w:pPr>
            <w:proofErr w:type="spellStart"/>
            <w:r w:rsidRPr="00060CD7">
              <w:rPr>
                <w:sz w:val="28"/>
                <w:szCs w:val="28"/>
              </w:rPr>
              <w:t>Шумилинское</w:t>
            </w:r>
            <w:proofErr w:type="spellEnd"/>
            <w:r w:rsidRPr="00060CD7">
              <w:rPr>
                <w:sz w:val="28"/>
                <w:szCs w:val="28"/>
              </w:rPr>
              <w:t xml:space="preserve"> </w:t>
            </w:r>
            <w:proofErr w:type="spellStart"/>
            <w:r w:rsidRPr="00060CD7">
              <w:rPr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1402,4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153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1555,4</w:t>
            </w:r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</w:tr>
      <w:tr w:rsidR="00E60B23" w:rsidRPr="00060CD7" w:rsidTr="00E60B23">
        <w:trPr>
          <w:trHeight w:val="70"/>
        </w:trPr>
        <w:tc>
          <w:tcPr>
            <w:tcW w:w="2410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1402,4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153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1555,4</w:t>
            </w:r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</w:tr>
    </w:tbl>
    <w:p w:rsidR="00E60B23" w:rsidRDefault="00E60B23" w:rsidP="00E60B23">
      <w:pPr>
        <w:rPr>
          <w:sz w:val="28"/>
          <w:szCs w:val="28"/>
        </w:rPr>
        <w:sectPr w:rsidR="00E60B23" w:rsidSect="00E60B23">
          <w:pgSz w:w="11906" w:h="16838"/>
          <w:pgMar w:top="249" w:right="851" w:bottom="1134" w:left="238" w:header="709" w:footer="709" w:gutter="0"/>
          <w:cols w:space="708"/>
          <w:docGrid w:linePitch="360"/>
        </w:sectPr>
      </w:pPr>
    </w:p>
    <w:p w:rsidR="00FC4A8C" w:rsidRDefault="00FC4A8C" w:rsidP="00FC4A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CB3B7A">
        <w:rPr>
          <w:sz w:val="28"/>
          <w:szCs w:val="28"/>
        </w:rPr>
        <w:t>) приложение 1</w:t>
      </w:r>
      <w:r>
        <w:rPr>
          <w:sz w:val="28"/>
          <w:szCs w:val="28"/>
        </w:rPr>
        <w:t>1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916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FC4A8C" w:rsidRPr="008E1D33" w:rsidTr="00FA27A9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FC4A8C" w:rsidRDefault="00FC4A8C" w:rsidP="00FA27A9">
            <w:pPr>
              <w:jc w:val="right"/>
              <w:rPr>
                <w:sz w:val="28"/>
                <w:szCs w:val="28"/>
              </w:rPr>
            </w:pPr>
          </w:p>
          <w:p w:rsidR="00FC4A8C" w:rsidRDefault="00FC4A8C" w:rsidP="00FA27A9">
            <w:pPr>
              <w:jc w:val="right"/>
              <w:rPr>
                <w:sz w:val="28"/>
                <w:szCs w:val="28"/>
              </w:rPr>
            </w:pPr>
          </w:p>
          <w:p w:rsidR="00FC4A8C" w:rsidRPr="008E1D33" w:rsidRDefault="00FC4A8C" w:rsidP="00FA27A9">
            <w:pPr>
              <w:jc w:val="right"/>
              <w:rPr>
                <w:sz w:val="28"/>
                <w:szCs w:val="28"/>
                <w:lang w:val="en-US"/>
              </w:rPr>
            </w:pPr>
            <w:r w:rsidRPr="008E1D33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C4A8C" w:rsidRPr="008E1D33" w:rsidTr="00FA27A9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FC4A8C" w:rsidRPr="008E1D33" w:rsidRDefault="00FC4A8C" w:rsidP="00FA27A9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к решению Собрания депутатов</w:t>
            </w:r>
          </w:p>
          <w:p w:rsidR="00FC4A8C" w:rsidRPr="008E1D33" w:rsidRDefault="00FC4A8C" w:rsidP="00FA27A9">
            <w:pPr>
              <w:jc w:val="right"/>
              <w:rPr>
                <w:sz w:val="28"/>
                <w:szCs w:val="28"/>
              </w:rPr>
            </w:pPr>
            <w:proofErr w:type="spellStart"/>
            <w:r w:rsidRPr="008E1D33">
              <w:rPr>
                <w:sz w:val="28"/>
                <w:szCs w:val="28"/>
              </w:rPr>
              <w:t>Шумилинского</w:t>
            </w:r>
            <w:proofErr w:type="spellEnd"/>
            <w:r w:rsidRPr="008E1D3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C4A8C" w:rsidRPr="008E1D33" w:rsidTr="00FA27A9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FC4A8C" w:rsidRPr="008E1D33" w:rsidRDefault="00FC4A8C" w:rsidP="00FA27A9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8E1D33">
              <w:rPr>
                <w:sz w:val="28"/>
                <w:szCs w:val="28"/>
              </w:rPr>
              <w:t>Шумилинского</w:t>
            </w:r>
            <w:proofErr w:type="spellEnd"/>
            <w:r w:rsidRPr="008E1D33">
              <w:rPr>
                <w:sz w:val="28"/>
                <w:szCs w:val="28"/>
              </w:rPr>
              <w:t xml:space="preserve"> сельского поселения </w:t>
            </w:r>
          </w:p>
          <w:p w:rsidR="00FC4A8C" w:rsidRPr="008E1D33" w:rsidRDefault="00FC4A8C" w:rsidP="00FA27A9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Верхнедонского района на 2018 год</w:t>
            </w:r>
          </w:p>
          <w:p w:rsidR="00FC4A8C" w:rsidRPr="008E1D33" w:rsidRDefault="00FC4A8C" w:rsidP="00FA27A9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FC4A8C" w:rsidRPr="008E1D33" w:rsidTr="00FA27A9">
        <w:trPr>
          <w:trHeight w:val="290"/>
        </w:trPr>
        <w:tc>
          <w:tcPr>
            <w:tcW w:w="5595" w:type="dxa"/>
            <w:noWrap/>
            <w:vAlign w:val="bottom"/>
          </w:tcPr>
          <w:p w:rsidR="00FC4A8C" w:rsidRPr="008E1D33" w:rsidRDefault="00FC4A8C" w:rsidP="00FA27A9">
            <w:pPr>
              <w:jc w:val="right"/>
              <w:rPr>
                <w:sz w:val="28"/>
                <w:szCs w:val="28"/>
              </w:rPr>
            </w:pPr>
          </w:p>
        </w:tc>
      </w:tr>
    </w:tbl>
    <w:p w:rsidR="00FC4A8C" w:rsidRPr="008E1D33" w:rsidRDefault="00FC4A8C" w:rsidP="00FC4A8C">
      <w:pPr>
        <w:ind w:left="36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813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FC4A8C" w:rsidRPr="008E1D33" w:rsidTr="00FA27A9">
        <w:trPr>
          <w:trHeight w:val="1696"/>
        </w:trPr>
        <w:tc>
          <w:tcPr>
            <w:tcW w:w="4820" w:type="dxa"/>
          </w:tcPr>
          <w:p w:rsidR="00FC4A8C" w:rsidRPr="008E1D33" w:rsidRDefault="00FC4A8C" w:rsidP="00FA27A9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FC4A8C" w:rsidRPr="008E1D33" w:rsidRDefault="00FC4A8C" w:rsidP="00FC4A8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p w:rsidR="00FC4A8C" w:rsidRDefault="00FC4A8C" w:rsidP="00FC4A8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4A8C" w:rsidRDefault="00FC4A8C" w:rsidP="00FC4A8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4A8C" w:rsidRPr="008E1D33" w:rsidRDefault="00FC4A8C" w:rsidP="00FC4A8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бюджетные трансферты, </w:t>
      </w:r>
      <w:proofErr w:type="gramStart"/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>передаваемые  бюджетам</w:t>
      </w:r>
      <w:proofErr w:type="gramEnd"/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ых районов из бюджета </w:t>
      </w:r>
      <w:proofErr w:type="spellStart"/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>Шумилинского</w:t>
      </w:r>
      <w:proofErr w:type="spellEnd"/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18 год и на плановый период 2019 и 2020 годов</w:t>
      </w:r>
    </w:p>
    <w:p w:rsidR="00FC4A8C" w:rsidRPr="008E1D33" w:rsidRDefault="00FC4A8C" w:rsidP="00FC4A8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5"/>
        <w:gridCol w:w="1418"/>
        <w:gridCol w:w="1417"/>
        <w:gridCol w:w="1418"/>
        <w:gridCol w:w="1559"/>
        <w:gridCol w:w="1559"/>
      </w:tblGrid>
      <w:tr w:rsidR="00FC4A8C" w:rsidRPr="008E1D33" w:rsidTr="00FC4A8C">
        <w:trPr>
          <w:trHeight w:val="300"/>
        </w:trPr>
        <w:tc>
          <w:tcPr>
            <w:tcW w:w="2268" w:type="dxa"/>
            <w:vMerge w:val="restart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1D3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FC4A8C" w:rsidRPr="008E1D33" w:rsidTr="00FC4A8C">
        <w:trPr>
          <w:trHeight w:val="495"/>
        </w:trPr>
        <w:tc>
          <w:tcPr>
            <w:tcW w:w="2268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4A8C" w:rsidRPr="008E1D33" w:rsidRDefault="00FC4A8C" w:rsidP="00FA27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8 г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 xml:space="preserve">плановый период </w:t>
            </w:r>
          </w:p>
        </w:tc>
      </w:tr>
      <w:tr w:rsidR="00FC4A8C" w:rsidRPr="008E1D33" w:rsidTr="00FC4A8C">
        <w:trPr>
          <w:trHeight w:val="765"/>
        </w:trPr>
        <w:tc>
          <w:tcPr>
            <w:tcW w:w="2268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20 год</w:t>
            </w:r>
          </w:p>
        </w:tc>
      </w:tr>
      <w:tr w:rsidR="00FC4A8C" w:rsidRPr="008E1D33" w:rsidTr="00FC4A8C">
        <w:trPr>
          <w:trHeight w:val="370"/>
        </w:trPr>
        <w:tc>
          <w:tcPr>
            <w:tcW w:w="2268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4A8C" w:rsidRPr="008E1D33" w:rsidRDefault="00FC4A8C" w:rsidP="00FA27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418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4A8C" w:rsidRPr="008E1D33" w:rsidTr="00FC4A8C">
        <w:trPr>
          <w:trHeight w:val="585"/>
        </w:trPr>
        <w:tc>
          <w:tcPr>
            <w:tcW w:w="2268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A8C" w:rsidRPr="008E1D33" w:rsidRDefault="00FC4A8C" w:rsidP="00FA2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4A8C" w:rsidRPr="008E1D33" w:rsidTr="00FC4A8C">
        <w:tc>
          <w:tcPr>
            <w:tcW w:w="2268" w:type="dxa"/>
            <w:shd w:val="clear" w:color="auto" w:fill="auto"/>
          </w:tcPr>
          <w:p w:rsidR="00FC4A8C" w:rsidRPr="008E1D33" w:rsidRDefault="00FC4A8C" w:rsidP="00FA27A9">
            <w:pPr>
              <w:rPr>
                <w:sz w:val="28"/>
                <w:szCs w:val="28"/>
              </w:rPr>
            </w:pPr>
            <w:proofErr w:type="spellStart"/>
            <w:r w:rsidRPr="008E1D33">
              <w:rPr>
                <w:sz w:val="28"/>
                <w:szCs w:val="28"/>
              </w:rPr>
              <w:t>Верхнедонской</w:t>
            </w:r>
            <w:proofErr w:type="spellEnd"/>
            <w:r w:rsidRPr="008E1D3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:rsidR="00FC4A8C" w:rsidRPr="00FC4A8C" w:rsidRDefault="00FC4A8C" w:rsidP="00FA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,4</w:t>
            </w:r>
          </w:p>
        </w:tc>
        <w:tc>
          <w:tcPr>
            <w:tcW w:w="1418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C4A8C" w:rsidRPr="00FC4A8C" w:rsidRDefault="00FC4A8C" w:rsidP="00FA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,4</w:t>
            </w:r>
          </w:p>
        </w:tc>
        <w:tc>
          <w:tcPr>
            <w:tcW w:w="1559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</w:tr>
      <w:tr w:rsidR="00FC4A8C" w:rsidRPr="008E1D33" w:rsidTr="00FC4A8C">
        <w:tc>
          <w:tcPr>
            <w:tcW w:w="2268" w:type="dxa"/>
            <w:shd w:val="clear" w:color="auto" w:fill="auto"/>
          </w:tcPr>
          <w:p w:rsidR="00FC4A8C" w:rsidRPr="008E1D33" w:rsidRDefault="00FC4A8C" w:rsidP="00FA27A9">
            <w:pPr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C4A8C" w:rsidRPr="00FC4A8C" w:rsidRDefault="00FC4A8C" w:rsidP="00FA2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0,4</w:t>
            </w:r>
          </w:p>
        </w:tc>
        <w:tc>
          <w:tcPr>
            <w:tcW w:w="1418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C4A8C" w:rsidRPr="00FC4A8C" w:rsidRDefault="00FC4A8C" w:rsidP="00FA2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0,4</w:t>
            </w:r>
          </w:p>
        </w:tc>
        <w:tc>
          <w:tcPr>
            <w:tcW w:w="1559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C4A8C" w:rsidRPr="008E1D33" w:rsidRDefault="00FC4A8C" w:rsidP="00FA27A9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</w:tr>
    </w:tbl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E60B23" w:rsidRDefault="00FC4A8C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60B23" w:rsidRPr="00CB3B7A">
        <w:rPr>
          <w:sz w:val="28"/>
          <w:szCs w:val="28"/>
        </w:rPr>
        <w:t>) приложение 1</w:t>
      </w:r>
      <w:r w:rsidR="00E60B23">
        <w:rPr>
          <w:sz w:val="28"/>
          <w:szCs w:val="28"/>
        </w:rPr>
        <w:t>2</w:t>
      </w:r>
      <w:r w:rsidR="00E60B23" w:rsidRPr="00CB3B7A">
        <w:rPr>
          <w:sz w:val="28"/>
          <w:szCs w:val="28"/>
        </w:rPr>
        <w:t xml:space="preserve"> изложить в следующей редакции:</w:t>
      </w:r>
    </w:p>
    <w:p w:rsidR="00F65292" w:rsidRDefault="00F65292" w:rsidP="00E60B23">
      <w:pPr>
        <w:jc w:val="both"/>
        <w:rPr>
          <w:sz w:val="28"/>
          <w:szCs w:val="28"/>
        </w:rPr>
      </w:pPr>
    </w:p>
    <w:p w:rsidR="00F65292" w:rsidRPr="00D64759" w:rsidRDefault="00F65292" w:rsidP="00F65292">
      <w:pPr>
        <w:jc w:val="right"/>
        <w:rPr>
          <w:sz w:val="28"/>
          <w:szCs w:val="28"/>
        </w:rPr>
      </w:pPr>
      <w:r w:rsidRPr="00D64759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</w:p>
    <w:p w:rsidR="00F65292" w:rsidRPr="00D64759" w:rsidRDefault="00F65292" w:rsidP="00F65292">
      <w:pPr>
        <w:jc w:val="right"/>
        <w:rPr>
          <w:sz w:val="28"/>
          <w:szCs w:val="28"/>
        </w:rPr>
      </w:pPr>
      <w:r w:rsidRPr="00D64759">
        <w:rPr>
          <w:sz w:val="28"/>
          <w:szCs w:val="28"/>
        </w:rPr>
        <w:t xml:space="preserve"> к решению Собрания депутатов </w:t>
      </w:r>
      <w:proofErr w:type="spellStart"/>
      <w:r>
        <w:rPr>
          <w:sz w:val="28"/>
          <w:szCs w:val="28"/>
        </w:rPr>
        <w:t>Шумилин</w:t>
      </w:r>
      <w:r w:rsidRPr="00D64759">
        <w:rPr>
          <w:sz w:val="28"/>
          <w:szCs w:val="28"/>
        </w:rPr>
        <w:t>ского</w:t>
      </w:r>
      <w:proofErr w:type="spellEnd"/>
      <w:r w:rsidRPr="00D64759">
        <w:rPr>
          <w:sz w:val="28"/>
          <w:szCs w:val="28"/>
        </w:rPr>
        <w:t xml:space="preserve"> </w:t>
      </w:r>
    </w:p>
    <w:p w:rsidR="00F65292" w:rsidRDefault="00F65292" w:rsidP="00F65292">
      <w:pPr>
        <w:jc w:val="right"/>
        <w:rPr>
          <w:sz w:val="28"/>
          <w:szCs w:val="28"/>
        </w:rPr>
      </w:pPr>
      <w:r w:rsidRPr="00D64759">
        <w:rPr>
          <w:sz w:val="28"/>
          <w:szCs w:val="28"/>
        </w:rPr>
        <w:t xml:space="preserve">                                                          сельского </w:t>
      </w:r>
      <w:proofErr w:type="gramStart"/>
      <w:r w:rsidRPr="00D64759">
        <w:rPr>
          <w:sz w:val="28"/>
          <w:szCs w:val="28"/>
        </w:rPr>
        <w:t>поселения  «</w:t>
      </w:r>
      <w:proofErr w:type="gramEnd"/>
      <w:r w:rsidRPr="00D64759">
        <w:rPr>
          <w:sz w:val="28"/>
          <w:szCs w:val="28"/>
        </w:rPr>
        <w:t xml:space="preserve">О  бюджете </w:t>
      </w:r>
      <w:proofErr w:type="spellStart"/>
      <w:r>
        <w:rPr>
          <w:sz w:val="28"/>
          <w:szCs w:val="28"/>
        </w:rPr>
        <w:t>Шумилин</w:t>
      </w:r>
      <w:r w:rsidRPr="00D64759">
        <w:rPr>
          <w:sz w:val="28"/>
          <w:szCs w:val="28"/>
        </w:rPr>
        <w:t>ского</w:t>
      </w:r>
      <w:proofErr w:type="spellEnd"/>
      <w:r w:rsidRPr="00D64759">
        <w:rPr>
          <w:sz w:val="28"/>
          <w:szCs w:val="28"/>
        </w:rPr>
        <w:t xml:space="preserve">  сельского поселения </w:t>
      </w:r>
    </w:p>
    <w:p w:rsidR="00F65292" w:rsidRPr="00D64759" w:rsidRDefault="00F65292" w:rsidP="00F652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 w:rsidRPr="00D64759">
        <w:rPr>
          <w:sz w:val="28"/>
          <w:szCs w:val="28"/>
        </w:rPr>
        <w:t>Верхнедонского  района</w:t>
      </w:r>
      <w:proofErr w:type="gramEnd"/>
      <w:r w:rsidRPr="00D6475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D6475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и на  плановый период 2019 и 2020 годов</w:t>
      </w:r>
      <w:r w:rsidRPr="00D64759">
        <w:rPr>
          <w:sz w:val="28"/>
          <w:szCs w:val="28"/>
        </w:rPr>
        <w:t>»</w:t>
      </w:r>
    </w:p>
    <w:p w:rsidR="00F65292" w:rsidRPr="00D64759" w:rsidRDefault="00F65292" w:rsidP="00F65292">
      <w:pPr>
        <w:jc w:val="right"/>
        <w:rPr>
          <w:sz w:val="28"/>
          <w:szCs w:val="28"/>
        </w:rPr>
      </w:pPr>
      <w:r w:rsidRPr="00D6475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292" w:rsidRPr="00D64759" w:rsidRDefault="00F65292" w:rsidP="00F65292">
      <w:pPr>
        <w:rPr>
          <w:b/>
          <w:sz w:val="28"/>
          <w:szCs w:val="28"/>
        </w:rPr>
      </w:pPr>
    </w:p>
    <w:p w:rsidR="00F65292" w:rsidRDefault="00F65292" w:rsidP="00F6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F65292" w:rsidRDefault="00F65292" w:rsidP="00F6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внутренних заимствований</w:t>
      </w:r>
    </w:p>
    <w:p w:rsidR="00F65292" w:rsidRDefault="00F65292" w:rsidP="00F6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65292" w:rsidRDefault="00F65292" w:rsidP="00F6529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 2018</w:t>
      </w:r>
      <w:proofErr w:type="gramEnd"/>
      <w:r>
        <w:rPr>
          <w:b/>
          <w:sz w:val="28"/>
          <w:szCs w:val="28"/>
        </w:rPr>
        <w:t xml:space="preserve"> год и на плановый период 2019 и 2020 годов</w:t>
      </w:r>
    </w:p>
    <w:p w:rsidR="00F65292" w:rsidRDefault="00F65292" w:rsidP="00F65292">
      <w:pPr>
        <w:jc w:val="center"/>
        <w:rPr>
          <w:b/>
          <w:sz w:val="28"/>
          <w:szCs w:val="28"/>
        </w:rPr>
      </w:pPr>
    </w:p>
    <w:p w:rsidR="00F65292" w:rsidRDefault="00F65292" w:rsidP="00F6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Муниципальные внутренние заимствования </w:t>
      </w:r>
    </w:p>
    <w:p w:rsidR="00F65292" w:rsidRDefault="00F65292" w:rsidP="00F65292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 на 2018 год</w:t>
      </w:r>
    </w:p>
    <w:p w:rsidR="00F65292" w:rsidRDefault="00F65292" w:rsidP="00F65292">
      <w:pPr>
        <w:pStyle w:val="msonormalcxspmiddlecxsplast"/>
        <w:ind w:left="106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800"/>
      </w:tblGrid>
      <w:tr w:rsidR="00F65292" w:rsidTr="00F65292">
        <w:trPr>
          <w:trHeight w:val="34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65292" w:rsidTr="00F65292">
        <w:trPr>
          <w:trHeight w:val="64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4,9</w:t>
            </w:r>
          </w:p>
          <w:p w:rsidR="00F65292" w:rsidRDefault="00F65292" w:rsidP="00F65292">
            <w:pPr>
              <w:jc w:val="right"/>
              <w:rPr>
                <w:sz w:val="28"/>
                <w:szCs w:val="28"/>
              </w:rPr>
            </w:pPr>
          </w:p>
          <w:p w:rsidR="00F65292" w:rsidRDefault="00F65292" w:rsidP="00F65292">
            <w:pPr>
              <w:jc w:val="right"/>
              <w:rPr>
                <w:sz w:val="28"/>
                <w:szCs w:val="28"/>
              </w:rPr>
            </w:pPr>
          </w:p>
        </w:tc>
      </w:tr>
      <w:tr w:rsidR="00F65292" w:rsidTr="00F65292">
        <w:trPr>
          <w:trHeight w:val="531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5292" w:rsidTr="00D93453">
        <w:trPr>
          <w:trHeight w:val="40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</w:t>
            </w:r>
            <w:r w:rsidR="00D93453">
              <w:rPr>
                <w:sz w:val="28"/>
                <w:szCs w:val="28"/>
              </w:rPr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9</w:t>
            </w:r>
          </w:p>
        </w:tc>
      </w:tr>
    </w:tbl>
    <w:p w:rsidR="00F65292" w:rsidRDefault="00F65292" w:rsidP="00D93453">
      <w:pPr>
        <w:rPr>
          <w:b/>
          <w:sz w:val="28"/>
          <w:szCs w:val="28"/>
        </w:rPr>
      </w:pPr>
    </w:p>
    <w:p w:rsidR="00F65292" w:rsidRDefault="00F65292" w:rsidP="00F6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Муниципальные внутренние заимствования </w:t>
      </w:r>
    </w:p>
    <w:p w:rsidR="00F65292" w:rsidRDefault="00F65292" w:rsidP="00F65292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 на 2019 и 2020 годы</w:t>
      </w:r>
    </w:p>
    <w:p w:rsidR="00F65292" w:rsidRDefault="00F65292" w:rsidP="00F65292">
      <w:pPr>
        <w:pStyle w:val="msonormalcxspmiddlecxsplast"/>
        <w:ind w:left="106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0"/>
        <w:gridCol w:w="1320"/>
        <w:gridCol w:w="1440"/>
      </w:tblGrid>
      <w:tr w:rsidR="00F65292" w:rsidTr="00F65292">
        <w:trPr>
          <w:trHeight w:val="460"/>
        </w:trPr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  <w:p w:rsidR="00F65292" w:rsidRDefault="00F65292" w:rsidP="00F65292">
            <w:pPr>
              <w:jc w:val="center"/>
              <w:rPr>
                <w:sz w:val="28"/>
                <w:szCs w:val="28"/>
              </w:rPr>
            </w:pPr>
          </w:p>
        </w:tc>
      </w:tr>
      <w:tr w:rsidR="00F65292" w:rsidTr="00F65292">
        <w:trPr>
          <w:trHeight w:val="480"/>
        </w:trPr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2" w:rsidRDefault="00F65292" w:rsidP="00F6529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</w:p>
        </w:tc>
      </w:tr>
      <w:tr w:rsidR="00F65292" w:rsidTr="00F65292">
        <w:trPr>
          <w:trHeight w:val="645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  <w:p w:rsidR="00F65292" w:rsidRDefault="00F65292" w:rsidP="00F6529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</w:tr>
      <w:tr w:rsidR="00F65292" w:rsidTr="00F65292">
        <w:trPr>
          <w:trHeight w:val="371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</w:tr>
      <w:tr w:rsidR="00F65292" w:rsidTr="00D93453">
        <w:trPr>
          <w:trHeight w:val="40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Default="00F65292" w:rsidP="00F65292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</w:tr>
    </w:tbl>
    <w:p w:rsidR="00D93453" w:rsidRDefault="00D93453" w:rsidP="00D93453">
      <w:pPr>
        <w:pStyle w:val="ConsPlusTitle"/>
        <w:spacing w:line="360" w:lineRule="auto"/>
        <w:ind w:right="-421"/>
        <w:rPr>
          <w:b w:val="0"/>
          <w:sz w:val="22"/>
          <w:szCs w:val="22"/>
        </w:rPr>
      </w:pPr>
    </w:p>
    <w:p w:rsidR="00D93453" w:rsidRPr="00D93453" w:rsidRDefault="00D93453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</w:t>
      </w:r>
      <w:r w:rsidRPr="00D93453">
        <w:rPr>
          <w:b w:val="0"/>
          <w:sz w:val="28"/>
          <w:szCs w:val="28"/>
        </w:rPr>
        <w:t>фициального опубликования</w:t>
      </w:r>
    </w:p>
    <w:p w:rsidR="00D93453" w:rsidRPr="00D93453" w:rsidRDefault="00D93453" w:rsidP="00D93453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E60B23" w:rsidRPr="00813360" w:rsidRDefault="00D93453" w:rsidP="00D93453">
      <w:pPr>
        <w:jc w:val="both"/>
        <w:rPr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и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 В.В. </w:t>
      </w:r>
      <w:proofErr w:type="spellStart"/>
      <w:r w:rsidRPr="00D93453">
        <w:rPr>
          <w:b/>
          <w:sz w:val="28"/>
          <w:szCs w:val="28"/>
        </w:rPr>
        <w:t>Сакменнова</w:t>
      </w:r>
      <w:bookmarkStart w:id="4" w:name="_GoBack"/>
      <w:bookmarkEnd w:id="4"/>
      <w:proofErr w:type="spellEnd"/>
    </w:p>
    <w:sectPr w:rsidR="00E60B23" w:rsidRPr="00813360" w:rsidSect="00E60B23">
      <w:pgSz w:w="11906" w:h="16838"/>
      <w:pgMar w:top="249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D8D"/>
    <w:multiLevelType w:val="hybridMultilevel"/>
    <w:tmpl w:val="51662066"/>
    <w:lvl w:ilvl="0" w:tplc="FCB8BB06">
      <w:start w:val="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77575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160B26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77C"/>
    <w:multiLevelType w:val="hybridMultilevel"/>
    <w:tmpl w:val="CC405EE0"/>
    <w:lvl w:ilvl="0" w:tplc="7B26C428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D3827C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E41501A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F"/>
    <w:rsid w:val="00017ECA"/>
    <w:rsid w:val="00063B8E"/>
    <w:rsid w:val="000B2FBD"/>
    <w:rsid w:val="000B3743"/>
    <w:rsid w:val="000E6930"/>
    <w:rsid w:val="000F5DAD"/>
    <w:rsid w:val="001305BD"/>
    <w:rsid w:val="001541EA"/>
    <w:rsid w:val="001A3569"/>
    <w:rsid w:val="001B3A5E"/>
    <w:rsid w:val="00213A32"/>
    <w:rsid w:val="002306B3"/>
    <w:rsid w:val="002775BD"/>
    <w:rsid w:val="00286EA1"/>
    <w:rsid w:val="00313CB8"/>
    <w:rsid w:val="0033234C"/>
    <w:rsid w:val="00366EC1"/>
    <w:rsid w:val="00372C45"/>
    <w:rsid w:val="003C0E5E"/>
    <w:rsid w:val="003E4166"/>
    <w:rsid w:val="00413FAE"/>
    <w:rsid w:val="0042039D"/>
    <w:rsid w:val="004A6C58"/>
    <w:rsid w:val="004D0E55"/>
    <w:rsid w:val="005312E4"/>
    <w:rsid w:val="00531B09"/>
    <w:rsid w:val="00573113"/>
    <w:rsid w:val="00587609"/>
    <w:rsid w:val="005C1EB6"/>
    <w:rsid w:val="005C5CD1"/>
    <w:rsid w:val="00621FBF"/>
    <w:rsid w:val="006265E5"/>
    <w:rsid w:val="006311F5"/>
    <w:rsid w:val="006359BC"/>
    <w:rsid w:val="00665881"/>
    <w:rsid w:val="00681676"/>
    <w:rsid w:val="006B3F56"/>
    <w:rsid w:val="006F2B50"/>
    <w:rsid w:val="00702E69"/>
    <w:rsid w:val="00746BAD"/>
    <w:rsid w:val="00773E0B"/>
    <w:rsid w:val="007F1C47"/>
    <w:rsid w:val="00806748"/>
    <w:rsid w:val="0081716A"/>
    <w:rsid w:val="0083456C"/>
    <w:rsid w:val="00852BC9"/>
    <w:rsid w:val="00883452"/>
    <w:rsid w:val="00897BC4"/>
    <w:rsid w:val="008D3294"/>
    <w:rsid w:val="009434D9"/>
    <w:rsid w:val="009810DF"/>
    <w:rsid w:val="00997FE8"/>
    <w:rsid w:val="009A7663"/>
    <w:rsid w:val="00A70624"/>
    <w:rsid w:val="00AC02B8"/>
    <w:rsid w:val="00AD3A58"/>
    <w:rsid w:val="00B1391F"/>
    <w:rsid w:val="00B327DA"/>
    <w:rsid w:val="00BC657F"/>
    <w:rsid w:val="00C135B6"/>
    <w:rsid w:val="00C202ED"/>
    <w:rsid w:val="00C22683"/>
    <w:rsid w:val="00C2296A"/>
    <w:rsid w:val="00C71F22"/>
    <w:rsid w:val="00CA71EA"/>
    <w:rsid w:val="00D26DFF"/>
    <w:rsid w:val="00D33DD9"/>
    <w:rsid w:val="00D87BB4"/>
    <w:rsid w:val="00D93453"/>
    <w:rsid w:val="00DC1AAB"/>
    <w:rsid w:val="00E03685"/>
    <w:rsid w:val="00E50155"/>
    <w:rsid w:val="00E60B23"/>
    <w:rsid w:val="00E671D9"/>
    <w:rsid w:val="00E909FF"/>
    <w:rsid w:val="00F210CA"/>
    <w:rsid w:val="00F50D6D"/>
    <w:rsid w:val="00F65292"/>
    <w:rsid w:val="00FA27A9"/>
    <w:rsid w:val="00FC4A8C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CB29BC"/>
  <w15:chartTrackingRefBased/>
  <w15:docId w15:val="{2948454C-625E-4715-B077-78146AF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34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C1E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0B3743"/>
    <w:pPr>
      <w:ind w:left="720"/>
      <w:contextualSpacing/>
    </w:pPr>
  </w:style>
  <w:style w:type="paragraph" w:customStyle="1" w:styleId="ConsPlusTitle">
    <w:name w:val="ConsPlusTitle"/>
    <w:rsid w:val="000B37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0B37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cxspmiddlecxsplast">
    <w:name w:val="msonormalcxspmiddlecxsplast"/>
    <w:basedOn w:val="a"/>
    <w:rsid w:val="00F65292"/>
    <w:pPr>
      <w:spacing w:before="100" w:beforeAutospacing="1" w:after="100" w:afterAutospacing="1"/>
    </w:pPr>
  </w:style>
  <w:style w:type="paragraph" w:customStyle="1" w:styleId="ConsPlusNormal">
    <w:name w:val="ConsPlusNormal"/>
    <w:rsid w:val="00366E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D9345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34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558D-F21A-45BF-851C-BFB5900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728</Words>
  <Characters>440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Специалист</cp:lastModifiedBy>
  <cp:revision>21</cp:revision>
  <cp:lastPrinted>2018-03-14T06:26:00Z</cp:lastPrinted>
  <dcterms:created xsi:type="dcterms:W3CDTF">2014-11-05T12:50:00Z</dcterms:created>
  <dcterms:modified xsi:type="dcterms:W3CDTF">2018-03-14T06:28:00Z</dcterms:modified>
</cp:coreProperties>
</file>